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E309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9478F2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4AF466" w14:textId="334AC49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82272E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8EE03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3CA53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9B769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F21547F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CB37D9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570C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9237BB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E39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0FB270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E1548F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19D8E5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46977B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D2198F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F62980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2F1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8104D6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4770D6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649713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886A0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E58405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AAA4E55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8BFA3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F0A893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23FB5A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12916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60587F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3E2542F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3685F044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F3CF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FB1B4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F545F8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2E0FEC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C9BF2F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C598B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87FB4E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64C3D1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45D06B4E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B161E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5E19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BAB3AD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C0D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AAAAC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0AE05B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F25A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8F4A3D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ECB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01C1BD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16591D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99244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E106CB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7286A8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48CD4B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9C9C92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D378282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DDB474E" w14:textId="77777777" w:rsidTr="00FC7533">
        <w:tc>
          <w:tcPr>
            <w:tcW w:w="3284" w:type="dxa"/>
            <w:shd w:val="clear" w:color="auto" w:fill="auto"/>
          </w:tcPr>
          <w:p w14:paraId="5596BA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127026A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38705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89B6E7C" w14:textId="77777777" w:rsidTr="00FC7533">
        <w:tc>
          <w:tcPr>
            <w:tcW w:w="3284" w:type="dxa"/>
            <w:shd w:val="clear" w:color="auto" w:fill="auto"/>
          </w:tcPr>
          <w:p w14:paraId="004B50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6451B98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E48596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7E3CDB6" w14:textId="77777777" w:rsidTr="00FC7533">
        <w:tc>
          <w:tcPr>
            <w:tcW w:w="3284" w:type="dxa"/>
            <w:shd w:val="clear" w:color="auto" w:fill="auto"/>
          </w:tcPr>
          <w:p w14:paraId="6DEA544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1AF06D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2A686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97DFF0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1AD3D1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E0E09E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FB01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8348C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2EF783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57C95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7D4AD3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5059B8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32D4D2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BF4F4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F4879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A57E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9231DE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3400C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B3CB54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303C5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2CB151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F4F0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6C382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57C23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67DA71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D809C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A0E8C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B4019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51ACF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0A651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8F40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A2CB8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966AF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6EF5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C2FA2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DA3F" w14:textId="77777777" w:rsidR="003B1059" w:rsidRDefault="003B1059">
      <w:r>
        <w:separator/>
      </w:r>
    </w:p>
  </w:endnote>
  <w:endnote w:type="continuationSeparator" w:id="0">
    <w:p w14:paraId="060290D5" w14:textId="77777777" w:rsidR="003B1059" w:rsidRDefault="003B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6D86" w14:textId="77777777" w:rsidR="003B1059" w:rsidRDefault="003B1059">
      <w:r>
        <w:separator/>
      </w:r>
    </w:p>
  </w:footnote>
  <w:footnote w:type="continuationSeparator" w:id="0">
    <w:p w14:paraId="5EEE55E8" w14:textId="77777777" w:rsidR="003B1059" w:rsidRDefault="003B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CCA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B1059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B42FA"/>
    <w:rsid w:val="00714762"/>
    <w:rsid w:val="007704EE"/>
    <w:rsid w:val="007B7EF2"/>
    <w:rsid w:val="007F1735"/>
    <w:rsid w:val="007F53AA"/>
    <w:rsid w:val="0082272E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42CAE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19BD8"/>
  <w15:chartTrackingRefBased/>
  <w15:docId w15:val="{3F08D860-648C-4F1B-859B-10D8FBE5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kich@gmail.com</cp:lastModifiedBy>
  <cp:revision>2</cp:revision>
  <cp:lastPrinted>2017-03-17T14:23:00Z</cp:lastPrinted>
  <dcterms:created xsi:type="dcterms:W3CDTF">2026-01-14T09:47:00Z</dcterms:created>
  <dcterms:modified xsi:type="dcterms:W3CDTF">2026-01-14T09:47:00Z</dcterms:modified>
</cp:coreProperties>
</file>